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6CD570" w:rsidR="00DF4FD8" w:rsidRPr="00A410FF" w:rsidRDefault="002E39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008471" w:rsidR="00222997" w:rsidRPr="0078428F" w:rsidRDefault="002E39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10EDEE" w:rsidR="00222997" w:rsidRPr="00927C1B" w:rsidRDefault="002E3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0CCD41" w:rsidR="00222997" w:rsidRPr="00927C1B" w:rsidRDefault="002E3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85166F" w:rsidR="00222997" w:rsidRPr="00927C1B" w:rsidRDefault="002E3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8E10BD" w:rsidR="00222997" w:rsidRPr="00927C1B" w:rsidRDefault="002E3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E827C2" w:rsidR="00222997" w:rsidRPr="00927C1B" w:rsidRDefault="002E3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5BE55E" w:rsidR="00222997" w:rsidRPr="00927C1B" w:rsidRDefault="002E3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57F904" w:rsidR="00222997" w:rsidRPr="00927C1B" w:rsidRDefault="002E3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44D2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58B7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80EDA7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924AB1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CD5D59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A5A4CA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7D3E57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A3B3FA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5B1E53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60AA88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447A3F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BD4CA1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D05340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1F5F44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59A656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716A68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1CADAA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B2AED7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F9B60F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EFB1AC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FC21B9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752814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91E0C6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8242DC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412B32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19B421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E6B715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45D392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2A301D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D86DC9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FA3FCA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6443E8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1C8758" w:rsidR="0041001E" w:rsidRPr="004B120E" w:rsidRDefault="002E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80EC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F7E0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39A4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44 Calendar</dc:title>
  <dc:subject>Free printable December 1744 Calendar</dc:subject>
  <dc:creator>General Blue Corporation</dc:creator>
  <keywords>December 1744 Calendar Printable, Easy to Customize</keywords>
  <dc:description/>
  <dcterms:created xsi:type="dcterms:W3CDTF">2019-12-12T15:31:00.0000000Z</dcterms:created>
  <dcterms:modified xsi:type="dcterms:W3CDTF">2023-05-28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